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1035"/>
        <w:gridCol w:w="60"/>
        <w:gridCol w:w="1439"/>
        <w:gridCol w:w="1007"/>
        <w:gridCol w:w="59"/>
        <w:gridCol w:w="15"/>
        <w:gridCol w:w="822"/>
        <w:gridCol w:w="631"/>
        <w:gridCol w:w="1041"/>
        <w:gridCol w:w="625"/>
        <w:gridCol w:w="868"/>
        <w:gridCol w:w="2535"/>
      </w:tblGrid>
      <w:tr w:rsidR="00E50241" w:rsidRPr="002434DD" w14:paraId="1E849707" w14:textId="77777777" w:rsidTr="0063181D">
        <w:trPr>
          <w:cantSplit/>
          <w:trHeight w:val="567"/>
        </w:trPr>
        <w:tc>
          <w:tcPr>
            <w:tcW w:w="10632" w:type="dxa"/>
            <w:gridSpan w:val="13"/>
            <w:shd w:val="clear" w:color="auto" w:fill="D9D9D9" w:themeFill="background1" w:themeFillShade="D9"/>
            <w:vAlign w:val="center"/>
          </w:tcPr>
          <w:p w14:paraId="01DD369B" w14:textId="4B875D92" w:rsidR="00E50241" w:rsidRPr="002434DD" w:rsidRDefault="00E50241" w:rsidP="00455BE0">
            <w:pPr>
              <w:jc w:val="center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Raport z realizacji zamówienia – art. 446 ustawy</w:t>
            </w:r>
            <w:r w:rsidR="00A47146" w:rsidRPr="002434DD">
              <w:rPr>
                <w:rFonts w:ascii="Arial" w:hAnsi="Arial" w:cs="Arial"/>
              </w:rPr>
              <w:t xml:space="preserve"> z dnia 11 września 2019 r. Prawo zamówień publicznych</w:t>
            </w:r>
          </w:p>
        </w:tc>
      </w:tr>
      <w:tr w:rsidR="00E50241" w:rsidRPr="002434DD" w14:paraId="30355F6F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E6C727B" w14:textId="77777777" w:rsidR="00E50241" w:rsidRPr="002434DD" w:rsidRDefault="00E50241" w:rsidP="00E50241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31C7F73B" w14:textId="6A9FF939" w:rsidR="003A3691" w:rsidRPr="002434DD" w:rsidRDefault="00E50241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Nazwa jednostki realizującej umowę</w:t>
            </w:r>
          </w:p>
        </w:tc>
        <w:tc>
          <w:tcPr>
            <w:tcW w:w="6522" w:type="dxa"/>
            <w:gridSpan w:val="6"/>
            <w:vAlign w:val="center"/>
          </w:tcPr>
          <w:p w14:paraId="4C2B324C" w14:textId="1CB04807" w:rsidR="00E50241" w:rsidRPr="002434DD" w:rsidRDefault="00E50241" w:rsidP="00E50241">
            <w:pPr>
              <w:jc w:val="center"/>
              <w:rPr>
                <w:rFonts w:ascii="Arial" w:hAnsi="Arial" w:cs="Arial"/>
              </w:rPr>
            </w:pPr>
          </w:p>
        </w:tc>
      </w:tr>
      <w:tr w:rsidR="00AC45B5" w:rsidRPr="002434DD" w14:paraId="3EC1A20E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100F102" w14:textId="77777777" w:rsidR="00AC45B5" w:rsidRPr="002434DD" w:rsidRDefault="00AC45B5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2AF58D5F" w14:textId="485426C8" w:rsidR="00AC45B5" w:rsidRPr="002434DD" w:rsidRDefault="00AC45B5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 xml:space="preserve">Nazwa </w:t>
            </w:r>
            <w:r w:rsidR="009E19D1" w:rsidRPr="002434DD">
              <w:rPr>
                <w:rFonts w:ascii="Arial" w:hAnsi="Arial" w:cs="Arial"/>
              </w:rPr>
              <w:t>zamówienia publicznego (przedmiotu zamówienia/umowy ramowej)</w:t>
            </w:r>
          </w:p>
        </w:tc>
        <w:tc>
          <w:tcPr>
            <w:tcW w:w="6522" w:type="dxa"/>
            <w:gridSpan w:val="6"/>
            <w:vAlign w:val="center"/>
          </w:tcPr>
          <w:p w14:paraId="0E71CC91" w14:textId="77777777" w:rsidR="00AC45B5" w:rsidRPr="002434DD" w:rsidRDefault="00AC45B5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AC45B5" w:rsidRPr="002434DD" w14:paraId="4B816DBA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5360F8F" w14:textId="77777777" w:rsidR="00AC45B5" w:rsidRPr="002434DD" w:rsidRDefault="00AC45B5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177428EC" w14:textId="1C2A7E25" w:rsidR="00AC45B5" w:rsidRPr="002434DD" w:rsidRDefault="00AC45B5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Tryb postępowania</w:t>
            </w:r>
          </w:p>
        </w:tc>
        <w:tc>
          <w:tcPr>
            <w:tcW w:w="6522" w:type="dxa"/>
            <w:gridSpan w:val="6"/>
            <w:vAlign w:val="center"/>
          </w:tcPr>
          <w:p w14:paraId="6250A972" w14:textId="77777777" w:rsidR="00AC45B5" w:rsidRPr="002434DD" w:rsidRDefault="00AC45B5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AC45B5" w:rsidRPr="002434DD" w14:paraId="2731B637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DFCE102" w14:textId="77777777" w:rsidR="00AC45B5" w:rsidRPr="002434DD" w:rsidRDefault="00AC45B5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338D4DBD" w14:textId="088E8CEC" w:rsidR="00AC45B5" w:rsidRPr="002434DD" w:rsidRDefault="00AC45B5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Nr umowy</w:t>
            </w:r>
          </w:p>
        </w:tc>
        <w:tc>
          <w:tcPr>
            <w:tcW w:w="6522" w:type="dxa"/>
            <w:gridSpan w:val="6"/>
            <w:vAlign w:val="center"/>
          </w:tcPr>
          <w:p w14:paraId="4769215D" w14:textId="77777777" w:rsidR="00AC45B5" w:rsidRPr="002434DD" w:rsidRDefault="00AC45B5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D301C0" w:rsidRPr="002434DD" w14:paraId="37824919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096F14A" w14:textId="77777777" w:rsidR="00D301C0" w:rsidRPr="002434DD" w:rsidRDefault="00D301C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29B36047" w14:textId="18AF1708" w:rsidR="00D301C0" w:rsidRPr="002434DD" w:rsidRDefault="00D301C0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Data zawarcia umowy</w:t>
            </w:r>
          </w:p>
        </w:tc>
        <w:tc>
          <w:tcPr>
            <w:tcW w:w="6522" w:type="dxa"/>
            <w:gridSpan w:val="6"/>
            <w:vAlign w:val="center"/>
          </w:tcPr>
          <w:p w14:paraId="618146B4" w14:textId="77777777" w:rsidR="00D301C0" w:rsidRPr="002434DD" w:rsidRDefault="00D301C0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0E108C" w:rsidRPr="002434DD" w14:paraId="7416F6D1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BBECB94" w14:textId="77777777" w:rsidR="000E108C" w:rsidRPr="002434DD" w:rsidRDefault="000E108C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6194EEB1" w14:textId="440FEB44" w:rsidR="000E108C" w:rsidRPr="002434DD" w:rsidRDefault="000E108C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Nazwa jednostki zawierającej umowę</w:t>
            </w:r>
            <w:r w:rsidR="005E4A16" w:rsidRPr="002434DD">
              <w:rPr>
                <w:rFonts w:ascii="Arial" w:hAnsi="Arial" w:cs="Arial"/>
              </w:rPr>
              <w:t xml:space="preserve"> (według </w:t>
            </w:r>
            <w:r w:rsidR="002F1B22" w:rsidRPr="002434DD">
              <w:rPr>
                <w:rFonts w:ascii="Arial" w:hAnsi="Arial" w:cs="Arial"/>
              </w:rPr>
              <w:t>komparycji</w:t>
            </w:r>
            <w:r w:rsidR="005E4A16" w:rsidRPr="002434DD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6522" w:type="dxa"/>
            <w:gridSpan w:val="6"/>
            <w:vAlign w:val="center"/>
          </w:tcPr>
          <w:p w14:paraId="2995D4F1" w14:textId="77777777" w:rsidR="000E108C" w:rsidRPr="002434DD" w:rsidRDefault="000E108C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0E108C" w:rsidRPr="002434DD" w14:paraId="524DBCB4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986DF30" w14:textId="77777777" w:rsidR="000E108C" w:rsidRPr="002434DD" w:rsidRDefault="000E108C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562D1B3D" w14:textId="7D6378C8" w:rsidR="000E108C" w:rsidRPr="002434DD" w:rsidRDefault="000E108C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 xml:space="preserve">Imię i nazwisko osoby podpisującej umowę w imieniu </w:t>
            </w:r>
            <w:r w:rsidR="009447D0" w:rsidRPr="002434DD">
              <w:rPr>
                <w:rFonts w:ascii="Arial" w:hAnsi="Arial" w:cs="Arial"/>
              </w:rPr>
              <w:t>Zamawiającego</w:t>
            </w:r>
          </w:p>
        </w:tc>
        <w:tc>
          <w:tcPr>
            <w:tcW w:w="6522" w:type="dxa"/>
            <w:gridSpan w:val="6"/>
            <w:vAlign w:val="center"/>
          </w:tcPr>
          <w:p w14:paraId="1B7AD518" w14:textId="77777777" w:rsidR="000E108C" w:rsidRPr="002434DD" w:rsidRDefault="000E108C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0E108C" w:rsidRPr="002434DD" w14:paraId="242518C0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97EC831" w14:textId="77777777" w:rsidR="000E108C" w:rsidRPr="002434DD" w:rsidRDefault="000E108C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1FD2D991" w14:textId="3D6A521A" w:rsidR="000E108C" w:rsidRPr="002434DD" w:rsidRDefault="000E108C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6522" w:type="dxa"/>
            <w:gridSpan w:val="6"/>
            <w:vAlign w:val="center"/>
          </w:tcPr>
          <w:p w14:paraId="76F15A60" w14:textId="77777777" w:rsidR="000E108C" w:rsidRPr="002434DD" w:rsidRDefault="000E108C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947C30" w:rsidRPr="002434DD" w14:paraId="4B9DF3F4" w14:textId="77777777" w:rsidTr="0063181D">
        <w:trPr>
          <w:cantSplit/>
          <w:trHeight w:val="567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734ADEAD" w14:textId="77777777" w:rsidR="00947C30" w:rsidRPr="002434DD" w:rsidRDefault="00947C3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shd w:val="clear" w:color="auto" w:fill="D9D9D9" w:themeFill="background1" w:themeFillShade="D9"/>
            <w:vAlign w:val="center"/>
          </w:tcPr>
          <w:p w14:paraId="2DC72332" w14:textId="363B0A82" w:rsidR="00947C30" w:rsidRPr="002434DD" w:rsidRDefault="00947C30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shd w:val="clear" w:color="auto" w:fill="D9D9D9" w:themeFill="background1" w:themeFillShade="D9"/>
              </w:rPr>
              <w:t>Na realizację zamówienia wydatkowano kwotę  wyższą co najmniej 10% od wartości ceny ofertowej</w:t>
            </w:r>
          </w:p>
        </w:tc>
      </w:tr>
      <w:tr w:rsidR="00947C30" w:rsidRPr="002434DD" w14:paraId="56E5EF64" w14:textId="77777777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55FA5F98" w14:textId="77777777" w:rsidR="00947C30" w:rsidRPr="002434DD" w:rsidRDefault="00947C3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vAlign w:val="center"/>
          </w:tcPr>
          <w:p w14:paraId="6F52CF41" w14:textId="298F2D29" w:rsidR="00947C30" w:rsidRPr="002434DD" w:rsidRDefault="00947C30" w:rsidP="001C1458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b/>
                <w:caps/>
              </w:rPr>
              <w:t xml:space="preserve">  </w:t>
            </w:r>
            <w:r w:rsidRPr="002434DD">
              <w:rPr>
                <w:rFonts w:ascii="Arial" w:hAnsi="Arial" w:cs="Arial"/>
                <w:caps/>
              </w:rPr>
              <w:t>nie</w:t>
            </w:r>
          </w:p>
        </w:tc>
      </w:tr>
      <w:tr w:rsidR="00947C30" w:rsidRPr="002434DD" w14:paraId="0810168F" w14:textId="77777777" w:rsidTr="0063181D">
        <w:trPr>
          <w:cantSplit/>
          <w:trHeight w:val="624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35280E9B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14:paraId="715B6FF6" w14:textId="77777777" w:rsidR="00947C30" w:rsidRPr="002434DD" w:rsidRDefault="00947C30" w:rsidP="00D301C0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tak</w:t>
            </w:r>
          </w:p>
          <w:p w14:paraId="5CC53130" w14:textId="0521DB24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9" w:type="dxa"/>
            <w:gridSpan w:val="8"/>
            <w:shd w:val="clear" w:color="auto" w:fill="D9D9D9" w:themeFill="background1" w:themeFillShade="D9"/>
            <w:vAlign w:val="center"/>
          </w:tcPr>
          <w:p w14:paraId="321296B7" w14:textId="46C31903" w:rsidR="00947C30" w:rsidRPr="002434DD" w:rsidRDefault="00947C30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 xml:space="preserve">kwota wynikająca z szacowania wartości zamówienia </w:t>
            </w:r>
          </w:p>
          <w:p w14:paraId="13FCF953" w14:textId="01A856B2" w:rsidR="00947C30" w:rsidRPr="002434DD" w:rsidRDefault="00947C30" w:rsidP="002434DD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</w:rPr>
              <w:t>(z wniosku o udzielenie zamówienia)</w:t>
            </w:r>
          </w:p>
        </w:tc>
        <w:tc>
          <w:tcPr>
            <w:tcW w:w="3403" w:type="dxa"/>
            <w:gridSpan w:val="2"/>
            <w:vAlign w:val="center"/>
          </w:tcPr>
          <w:p w14:paraId="6A4C3166" w14:textId="133AF02C" w:rsidR="00947C30" w:rsidRPr="002434DD" w:rsidRDefault="00947C30" w:rsidP="001C1458">
            <w:pPr>
              <w:jc w:val="right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zł</w:t>
            </w:r>
          </w:p>
        </w:tc>
      </w:tr>
      <w:tr w:rsidR="00947C30" w:rsidRPr="002434DD" w14:paraId="75C92937" w14:textId="77777777" w:rsidTr="0063181D">
        <w:trPr>
          <w:cantSplit/>
          <w:trHeight w:val="85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37E72CE2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3AB1B0A5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9" w:type="dxa"/>
            <w:gridSpan w:val="8"/>
            <w:shd w:val="clear" w:color="auto" w:fill="D9D9D9" w:themeFill="background1" w:themeFillShade="D9"/>
            <w:vAlign w:val="center"/>
          </w:tcPr>
          <w:p w14:paraId="4DD27BEA" w14:textId="408CBD3C" w:rsidR="00947C30" w:rsidRPr="002434DD" w:rsidRDefault="00947C30" w:rsidP="006001C5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cena całkowita podana w ofercie albo maksymalna wartość nominalna zobowiązania wynikającą z umowy, jeżeli w ofercie podano cenę jednostkową lub ceny jednostkowe</w:t>
            </w:r>
          </w:p>
        </w:tc>
        <w:tc>
          <w:tcPr>
            <w:tcW w:w="3403" w:type="dxa"/>
            <w:gridSpan w:val="2"/>
            <w:vAlign w:val="center"/>
          </w:tcPr>
          <w:p w14:paraId="5ABF3E62" w14:textId="79EF53AC" w:rsidR="00947C30" w:rsidRPr="002434DD" w:rsidRDefault="00947C30" w:rsidP="006001C5">
            <w:pPr>
              <w:jc w:val="right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zł</w:t>
            </w:r>
          </w:p>
        </w:tc>
      </w:tr>
      <w:tr w:rsidR="00947C30" w:rsidRPr="002434DD" w14:paraId="34BD3FC6" w14:textId="77777777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0BDA3E28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4E8F3409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9" w:type="dxa"/>
            <w:gridSpan w:val="8"/>
            <w:shd w:val="clear" w:color="auto" w:fill="D9D9D9" w:themeFill="background1" w:themeFillShade="D9"/>
            <w:vAlign w:val="center"/>
          </w:tcPr>
          <w:p w14:paraId="66CC1D40" w14:textId="18512551" w:rsidR="00947C30" w:rsidRPr="002434DD" w:rsidRDefault="00947C30" w:rsidP="001C1458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kwota, którą wydatkowano na realizację zamówienia</w:t>
            </w:r>
          </w:p>
        </w:tc>
        <w:tc>
          <w:tcPr>
            <w:tcW w:w="3403" w:type="dxa"/>
            <w:gridSpan w:val="2"/>
            <w:vAlign w:val="center"/>
          </w:tcPr>
          <w:p w14:paraId="559448E4" w14:textId="5C943991" w:rsidR="00947C30" w:rsidRPr="002434DD" w:rsidRDefault="00947C30" w:rsidP="006001C5">
            <w:pPr>
              <w:jc w:val="right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zł</w:t>
            </w:r>
          </w:p>
        </w:tc>
      </w:tr>
      <w:tr w:rsidR="00947C30" w:rsidRPr="002434DD" w14:paraId="58BAE674" w14:textId="66C7B1A5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7F5A2436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402C2813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5" w:type="dxa"/>
            <w:gridSpan w:val="3"/>
            <w:shd w:val="clear" w:color="auto" w:fill="D9D9D9" w:themeFill="background1" w:themeFillShade="D9"/>
            <w:vAlign w:val="center"/>
          </w:tcPr>
          <w:p w14:paraId="16CD3019" w14:textId="6A982085" w:rsidR="00947C30" w:rsidRPr="002434DD" w:rsidRDefault="00947C30" w:rsidP="00947C3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przyczyna wystąpienia</w:t>
            </w:r>
          </w:p>
        </w:tc>
        <w:tc>
          <w:tcPr>
            <w:tcW w:w="6537" w:type="dxa"/>
            <w:gridSpan w:val="7"/>
            <w:vAlign w:val="center"/>
          </w:tcPr>
          <w:p w14:paraId="15F6F58A" w14:textId="77777777" w:rsidR="00947C30" w:rsidRPr="002434DD" w:rsidRDefault="00947C30" w:rsidP="00947C30">
            <w:pPr>
              <w:rPr>
                <w:rFonts w:ascii="Arial" w:hAnsi="Arial" w:cs="Arial"/>
              </w:rPr>
            </w:pPr>
          </w:p>
        </w:tc>
      </w:tr>
      <w:tr w:rsidR="00947C30" w:rsidRPr="002434DD" w14:paraId="51DA480A" w14:textId="77777777" w:rsidTr="0063181D">
        <w:trPr>
          <w:cantSplit/>
          <w:trHeight w:val="567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7E80E3E1" w14:textId="77777777" w:rsidR="00947C30" w:rsidRPr="002434DD" w:rsidRDefault="00947C30" w:rsidP="003446C5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shd w:val="clear" w:color="auto" w:fill="D9D9D9" w:themeFill="background1" w:themeFillShade="D9"/>
            <w:vAlign w:val="center"/>
          </w:tcPr>
          <w:p w14:paraId="424450BD" w14:textId="77E2C01C" w:rsidR="00947C30" w:rsidRPr="002434DD" w:rsidRDefault="00947C30" w:rsidP="002434DD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</w:rPr>
              <w:t xml:space="preserve">Na </w:t>
            </w:r>
            <w:r w:rsidRPr="002434DD">
              <w:rPr>
                <w:rFonts w:ascii="Arial" w:hAnsi="Arial" w:cs="Arial"/>
                <w:shd w:val="clear" w:color="auto" w:fill="D9D9D9" w:themeFill="background1" w:themeFillShade="D9"/>
              </w:rPr>
              <w:t>wykonawcę zostały nałożone kary umowne w wysokości co najmniej 10% wartości ceny ofertowej</w:t>
            </w:r>
          </w:p>
        </w:tc>
      </w:tr>
      <w:tr w:rsidR="00947C30" w:rsidRPr="002434DD" w14:paraId="210C1FC7" w14:textId="77777777" w:rsidTr="0063181D">
        <w:trPr>
          <w:cantSplit/>
          <w:trHeight w:val="51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0239913E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vAlign w:val="center"/>
          </w:tcPr>
          <w:p w14:paraId="3684D5D5" w14:textId="6EE76EBB" w:rsidR="00947C30" w:rsidRPr="002434DD" w:rsidRDefault="00947C30" w:rsidP="003446C5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NIE</w:t>
            </w:r>
          </w:p>
        </w:tc>
      </w:tr>
      <w:tr w:rsidR="00947C30" w:rsidRPr="002434DD" w14:paraId="7AD4739A" w14:textId="722B5178" w:rsidTr="0063181D">
        <w:trPr>
          <w:cantSplit/>
          <w:trHeight w:val="85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4B94FFF8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2E2C9853" w14:textId="126AB3A6" w:rsidR="00947C30" w:rsidRPr="002434DD" w:rsidRDefault="00947C30" w:rsidP="003446C5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tak</w:t>
            </w:r>
          </w:p>
        </w:tc>
        <w:tc>
          <w:tcPr>
            <w:tcW w:w="5699" w:type="dxa"/>
            <w:gridSpan w:val="9"/>
            <w:shd w:val="clear" w:color="auto" w:fill="D9D9D9" w:themeFill="background1" w:themeFillShade="D9"/>
            <w:vAlign w:val="center"/>
          </w:tcPr>
          <w:p w14:paraId="67531EE0" w14:textId="3FB72F39" w:rsidR="00947C30" w:rsidRPr="002434DD" w:rsidRDefault="00947C30" w:rsidP="003446C5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cena całkowita podana w ofercie albo maksymalna wartość nominalna zobowiązania wynikającą z umowy, jeżeli w ofercie podano cenę jednostkową lub ceny jednostkowe</w:t>
            </w:r>
          </w:p>
        </w:tc>
        <w:tc>
          <w:tcPr>
            <w:tcW w:w="3403" w:type="dxa"/>
            <w:gridSpan w:val="2"/>
            <w:vAlign w:val="center"/>
          </w:tcPr>
          <w:p w14:paraId="02E14F53" w14:textId="7A982541" w:rsidR="00947C30" w:rsidRPr="002434DD" w:rsidRDefault="00947C30" w:rsidP="003446C5">
            <w:pPr>
              <w:jc w:val="right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zł</w:t>
            </w:r>
          </w:p>
        </w:tc>
      </w:tr>
      <w:tr w:rsidR="00947C30" w:rsidRPr="002434DD" w14:paraId="423A564E" w14:textId="34E8C18D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090A1A6E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/>
            <w:vAlign w:val="center"/>
          </w:tcPr>
          <w:p w14:paraId="63A490A7" w14:textId="77777777" w:rsidR="00947C30" w:rsidRPr="002434DD" w:rsidRDefault="00947C30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9"/>
            <w:shd w:val="clear" w:color="auto" w:fill="D9D9D9" w:themeFill="background1" w:themeFillShade="D9"/>
            <w:vAlign w:val="center"/>
          </w:tcPr>
          <w:p w14:paraId="3B4E3454" w14:textId="0EE3EC8E" w:rsidR="00947C30" w:rsidRPr="002434DD" w:rsidRDefault="00947C30" w:rsidP="003446C5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łączna wartość kar</w:t>
            </w:r>
          </w:p>
        </w:tc>
        <w:tc>
          <w:tcPr>
            <w:tcW w:w="3403" w:type="dxa"/>
            <w:gridSpan w:val="2"/>
            <w:vAlign w:val="center"/>
          </w:tcPr>
          <w:p w14:paraId="605620AD" w14:textId="005486D9" w:rsidR="00947C30" w:rsidRPr="002434DD" w:rsidRDefault="00947C30" w:rsidP="003446C5">
            <w:pPr>
              <w:jc w:val="right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zł</w:t>
            </w:r>
          </w:p>
        </w:tc>
      </w:tr>
      <w:tr w:rsidR="00961C46" w:rsidRPr="002434DD" w14:paraId="108D1606" w14:textId="43BA9E6B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6693533E" w14:textId="77777777" w:rsidR="00961C46" w:rsidRPr="002434DD" w:rsidRDefault="00961C46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/>
            <w:vAlign w:val="center"/>
          </w:tcPr>
          <w:p w14:paraId="3CED6690" w14:textId="77777777" w:rsidR="00961C46" w:rsidRPr="002434DD" w:rsidRDefault="00961C46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gridSpan w:val="3"/>
            <w:shd w:val="clear" w:color="auto" w:fill="D9D9D9" w:themeFill="background1" w:themeFillShade="D9"/>
            <w:vAlign w:val="center"/>
          </w:tcPr>
          <w:p w14:paraId="46038834" w14:textId="78798718" w:rsidR="00961C46" w:rsidRPr="002434DD" w:rsidRDefault="00961C46" w:rsidP="00947C3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przyczyna wystąpienia</w:t>
            </w:r>
          </w:p>
        </w:tc>
        <w:tc>
          <w:tcPr>
            <w:tcW w:w="6596" w:type="dxa"/>
            <w:gridSpan w:val="8"/>
            <w:vAlign w:val="center"/>
          </w:tcPr>
          <w:p w14:paraId="695C58BE" w14:textId="77777777" w:rsidR="00961C46" w:rsidRPr="002434DD" w:rsidRDefault="00961C46" w:rsidP="00961C46">
            <w:pPr>
              <w:rPr>
                <w:rFonts w:ascii="Arial" w:hAnsi="Arial" w:cs="Arial"/>
              </w:rPr>
            </w:pPr>
          </w:p>
        </w:tc>
      </w:tr>
      <w:tr w:rsidR="00961C46" w:rsidRPr="002434DD" w14:paraId="73CA11B3" w14:textId="77777777" w:rsidTr="0063181D">
        <w:trPr>
          <w:cantSplit/>
          <w:trHeight w:val="237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55DC7F69" w14:textId="77777777" w:rsidR="00961C46" w:rsidRPr="002434DD" w:rsidRDefault="00961C46" w:rsidP="00C449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shd w:val="clear" w:color="auto" w:fill="D9D9D9" w:themeFill="background1" w:themeFillShade="D9"/>
            <w:vAlign w:val="center"/>
          </w:tcPr>
          <w:p w14:paraId="563C6510" w14:textId="77777777" w:rsidR="00961C46" w:rsidRPr="002434DD" w:rsidRDefault="00961C46" w:rsidP="002434DD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Wystąpiły opóźnienia w realizacji umowy przekraczające co najmniej:</w:t>
            </w:r>
          </w:p>
          <w:p w14:paraId="4A960C85" w14:textId="2517B3E4" w:rsidR="00961C46" w:rsidRPr="002434DD" w:rsidRDefault="00961C46" w:rsidP="002434DD">
            <w:pPr>
              <w:pStyle w:val="Akapitzlist"/>
              <w:numPr>
                <w:ilvl w:val="0"/>
                <w:numId w:val="3"/>
              </w:numPr>
              <w:ind w:left="277" w:hanging="277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90 dni, w przypadku zamówień na roboty budowlane  o wartości ≥ 20 000 000 euro, a dla dostaw i</w:t>
            </w:r>
            <w:r w:rsidR="003D49F9">
              <w:rPr>
                <w:rFonts w:ascii="Arial" w:hAnsi="Arial" w:cs="Arial"/>
              </w:rPr>
              <w:t> </w:t>
            </w:r>
            <w:r w:rsidRPr="002434DD">
              <w:rPr>
                <w:rFonts w:ascii="Arial" w:hAnsi="Arial" w:cs="Arial"/>
              </w:rPr>
              <w:t>usług ≥ 10 000 000 euro,</w:t>
            </w:r>
          </w:p>
          <w:p w14:paraId="241C7BE7" w14:textId="7762E4DA" w:rsidR="00961C46" w:rsidRPr="002434DD" w:rsidRDefault="00961C46" w:rsidP="002434DD">
            <w:pPr>
              <w:pStyle w:val="Akapitzlist"/>
              <w:numPr>
                <w:ilvl w:val="0"/>
                <w:numId w:val="3"/>
              </w:numPr>
              <w:ind w:left="277" w:hanging="277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30 dni, w przypadku zamówień na roboty budowlane  o wartości &lt; 20 000 000 euro, a dla dostaw i</w:t>
            </w:r>
            <w:r w:rsidR="003D49F9">
              <w:rPr>
                <w:rFonts w:ascii="Arial" w:hAnsi="Arial" w:cs="Arial"/>
              </w:rPr>
              <w:t> </w:t>
            </w:r>
            <w:r w:rsidRPr="002434DD">
              <w:rPr>
                <w:rFonts w:ascii="Arial" w:hAnsi="Arial" w:cs="Arial"/>
              </w:rPr>
              <w:t>usług &lt; 10 000 000 euro</w:t>
            </w:r>
          </w:p>
        </w:tc>
      </w:tr>
      <w:tr w:rsidR="00961C46" w:rsidRPr="002434DD" w14:paraId="2219841C" w14:textId="77777777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28E12E2D" w14:textId="77777777" w:rsidR="00961C46" w:rsidRPr="002434DD" w:rsidRDefault="00961C46" w:rsidP="00E5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vAlign w:val="center"/>
          </w:tcPr>
          <w:p w14:paraId="08BBA79A" w14:textId="7DDF4985" w:rsidR="00961C46" w:rsidRPr="002434DD" w:rsidRDefault="00961C46" w:rsidP="00C449E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NIE</w:t>
            </w:r>
          </w:p>
        </w:tc>
      </w:tr>
      <w:tr w:rsidR="006D1B90" w:rsidRPr="002434DD" w14:paraId="6E62133B" w14:textId="5FEE518D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58E7F4CC" w14:textId="77777777" w:rsidR="00961C46" w:rsidRPr="002434DD" w:rsidRDefault="00961C46" w:rsidP="00C4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55A719D7" w14:textId="2A0B1B84" w:rsidR="00961C46" w:rsidRPr="002434DD" w:rsidRDefault="00961C46" w:rsidP="00C449E0">
            <w:pPr>
              <w:jc w:val="center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tak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  <w:vAlign w:val="center"/>
          </w:tcPr>
          <w:p w14:paraId="06971DE2" w14:textId="209ABE5C" w:rsidR="00961C46" w:rsidRPr="002434DD" w:rsidRDefault="00961C46" w:rsidP="00C449E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pierwotny termin realizacji umowy</w:t>
            </w:r>
          </w:p>
        </w:tc>
        <w:tc>
          <w:tcPr>
            <w:tcW w:w="5700" w:type="dxa"/>
            <w:gridSpan w:val="5"/>
            <w:vAlign w:val="center"/>
          </w:tcPr>
          <w:p w14:paraId="54BB8788" w14:textId="77777777" w:rsidR="00961C46" w:rsidRPr="002434DD" w:rsidRDefault="00961C46" w:rsidP="00C449E0">
            <w:pPr>
              <w:jc w:val="right"/>
              <w:rPr>
                <w:rFonts w:ascii="Arial" w:hAnsi="Arial" w:cs="Arial"/>
              </w:rPr>
            </w:pPr>
          </w:p>
        </w:tc>
      </w:tr>
      <w:tr w:rsidR="006D1B90" w:rsidRPr="002434DD" w14:paraId="6E7E2DF2" w14:textId="01ECD087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73DB529B" w14:textId="77777777" w:rsidR="00961C46" w:rsidRPr="002434DD" w:rsidRDefault="00961C46" w:rsidP="00C4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/>
            <w:vAlign w:val="center"/>
          </w:tcPr>
          <w:p w14:paraId="3FFCF30E" w14:textId="77777777" w:rsidR="00961C46" w:rsidRPr="002434DD" w:rsidRDefault="00961C46" w:rsidP="00C449E0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402" w:type="dxa"/>
            <w:gridSpan w:val="6"/>
            <w:shd w:val="clear" w:color="auto" w:fill="D9D9D9" w:themeFill="background1" w:themeFillShade="D9"/>
            <w:vAlign w:val="center"/>
          </w:tcPr>
          <w:p w14:paraId="6605258B" w14:textId="25D8A050" w:rsidR="00961C46" w:rsidRPr="002434DD" w:rsidRDefault="00961C46" w:rsidP="00C449E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ostateczny termin realizacji umowy</w:t>
            </w:r>
          </w:p>
        </w:tc>
        <w:tc>
          <w:tcPr>
            <w:tcW w:w="5700" w:type="dxa"/>
            <w:gridSpan w:val="5"/>
            <w:vAlign w:val="center"/>
          </w:tcPr>
          <w:p w14:paraId="750872AD" w14:textId="77777777" w:rsidR="00961C46" w:rsidRPr="002434DD" w:rsidRDefault="00961C46" w:rsidP="00C449E0">
            <w:pPr>
              <w:jc w:val="right"/>
              <w:rPr>
                <w:rFonts w:ascii="Arial" w:hAnsi="Arial" w:cs="Arial"/>
              </w:rPr>
            </w:pPr>
          </w:p>
        </w:tc>
      </w:tr>
      <w:tr w:rsidR="00961C46" w:rsidRPr="002434DD" w14:paraId="07818C74" w14:textId="0C45FF1C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42041D07" w14:textId="77777777" w:rsidR="00961C46" w:rsidRPr="002434DD" w:rsidRDefault="00961C46" w:rsidP="00C4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/>
            <w:vAlign w:val="center"/>
          </w:tcPr>
          <w:p w14:paraId="32DA5A7B" w14:textId="77777777" w:rsidR="00961C46" w:rsidRPr="002434DD" w:rsidRDefault="00961C46" w:rsidP="00C449E0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06" w:type="dxa"/>
            <w:gridSpan w:val="3"/>
            <w:shd w:val="clear" w:color="auto" w:fill="D9D9D9" w:themeFill="background1" w:themeFillShade="D9"/>
            <w:vAlign w:val="center"/>
          </w:tcPr>
          <w:p w14:paraId="60646B9F" w14:textId="20DFED9A" w:rsidR="00961C46" w:rsidRPr="002434DD" w:rsidRDefault="00961C46" w:rsidP="00961C46">
            <w:pPr>
              <w:jc w:val="both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przyczyna wystąpienia</w:t>
            </w:r>
          </w:p>
        </w:tc>
        <w:tc>
          <w:tcPr>
            <w:tcW w:w="6596" w:type="dxa"/>
            <w:gridSpan w:val="8"/>
            <w:vAlign w:val="center"/>
          </w:tcPr>
          <w:p w14:paraId="745888DF" w14:textId="77777777" w:rsidR="00961C46" w:rsidRPr="002434DD" w:rsidRDefault="00961C46" w:rsidP="00961C46">
            <w:pPr>
              <w:jc w:val="both"/>
              <w:rPr>
                <w:rFonts w:ascii="Arial" w:hAnsi="Arial" w:cs="Arial"/>
              </w:rPr>
            </w:pPr>
          </w:p>
        </w:tc>
      </w:tr>
      <w:tr w:rsidR="00961C46" w:rsidRPr="002434DD" w14:paraId="254C364E" w14:textId="77777777" w:rsidTr="0063181D">
        <w:trPr>
          <w:cantSplit/>
          <w:trHeight w:val="567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21793903" w14:textId="77777777" w:rsidR="00961C46" w:rsidRPr="002434DD" w:rsidRDefault="00961C46" w:rsidP="00961C46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shd w:val="clear" w:color="auto" w:fill="D9D9D9" w:themeFill="background1" w:themeFillShade="D9"/>
            <w:vAlign w:val="center"/>
          </w:tcPr>
          <w:p w14:paraId="409167E9" w14:textId="4900425C" w:rsidR="00961C46" w:rsidRPr="002434DD" w:rsidRDefault="00961C46" w:rsidP="002434DD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</w:rPr>
              <w:t xml:space="preserve">Zamawiający lub wykonawca odstąpił od umowy w całości lub w części </w:t>
            </w:r>
          </w:p>
        </w:tc>
      </w:tr>
      <w:tr w:rsidR="00961C46" w:rsidRPr="002434DD" w14:paraId="5D8331D8" w14:textId="77777777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03D42205" w14:textId="77777777" w:rsidR="00961C46" w:rsidRPr="002434DD" w:rsidRDefault="00961C46" w:rsidP="00C4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vAlign w:val="center"/>
          </w:tcPr>
          <w:p w14:paraId="05FD3266" w14:textId="31DAB3B5" w:rsidR="00961C46" w:rsidRPr="002434DD" w:rsidRDefault="00961C46" w:rsidP="00947C30">
            <w:pPr>
              <w:jc w:val="both"/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NIE</w:t>
            </w:r>
          </w:p>
        </w:tc>
      </w:tr>
      <w:tr w:rsidR="00961C46" w:rsidRPr="002434DD" w14:paraId="262229D5" w14:textId="77777777" w:rsidTr="0063181D">
        <w:trPr>
          <w:cantSplit/>
          <w:trHeight w:val="1134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35D2D113" w14:textId="77777777" w:rsidR="00961C46" w:rsidRPr="002434DD" w:rsidRDefault="00961C46" w:rsidP="00C44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vAlign w:val="center"/>
          </w:tcPr>
          <w:p w14:paraId="1B7CDB03" w14:textId="71FB9412" w:rsidR="00961C46" w:rsidRPr="002434DD" w:rsidRDefault="00961C46" w:rsidP="00947C3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  <w:r w:rsidRPr="002434DD">
              <w:rPr>
                <w:rFonts w:ascii="Arial" w:hAnsi="Arial" w:cs="Arial"/>
              </w:rPr>
              <w:t>TAK  Zamawiający w całości</w:t>
            </w:r>
          </w:p>
          <w:p w14:paraId="30832427" w14:textId="23A02697" w:rsidR="00961C46" w:rsidRPr="002434DD" w:rsidRDefault="00961C46" w:rsidP="00947C3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</w:rPr>
            </w:r>
            <w:r w:rsidRPr="002434DD">
              <w:rPr>
                <w:rFonts w:ascii="Arial" w:hAnsi="Arial" w:cs="Arial"/>
                <w:b/>
              </w:rPr>
              <w:fldChar w:fldCharType="separate"/>
            </w:r>
            <w:r w:rsidRPr="002434DD">
              <w:rPr>
                <w:rFonts w:ascii="Arial" w:hAnsi="Arial" w:cs="Arial"/>
              </w:rPr>
              <w:fldChar w:fldCharType="end"/>
            </w:r>
            <w:r w:rsidRPr="002434DD">
              <w:rPr>
                <w:rFonts w:ascii="Arial" w:hAnsi="Arial" w:cs="Arial"/>
              </w:rPr>
              <w:t xml:space="preserve">  TAK  Zamawiający w części</w:t>
            </w:r>
          </w:p>
          <w:p w14:paraId="2C5212F8" w14:textId="5877B726" w:rsidR="00961C46" w:rsidRPr="002434DD" w:rsidRDefault="00961C46" w:rsidP="00947C3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  <w:r w:rsidRPr="002434DD">
              <w:rPr>
                <w:rFonts w:ascii="Arial" w:hAnsi="Arial" w:cs="Arial"/>
              </w:rPr>
              <w:t>TAK  Wykonawca w całości</w:t>
            </w:r>
          </w:p>
          <w:p w14:paraId="73AB87E9" w14:textId="51F52EC5" w:rsidR="00961C46" w:rsidRPr="002434DD" w:rsidRDefault="00961C46" w:rsidP="00947C3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</w:rPr>
            </w:r>
            <w:r w:rsidRPr="002434DD">
              <w:rPr>
                <w:rFonts w:ascii="Arial" w:hAnsi="Arial" w:cs="Arial"/>
                <w:b/>
              </w:rPr>
              <w:fldChar w:fldCharType="separate"/>
            </w:r>
            <w:r w:rsidRPr="002434DD">
              <w:rPr>
                <w:rFonts w:ascii="Arial" w:hAnsi="Arial" w:cs="Arial"/>
              </w:rPr>
              <w:fldChar w:fldCharType="end"/>
            </w:r>
            <w:r w:rsidRPr="002434DD">
              <w:rPr>
                <w:rFonts w:ascii="Arial" w:hAnsi="Arial" w:cs="Arial"/>
              </w:rPr>
              <w:t xml:space="preserve">  TAK  Wykonawca w części</w:t>
            </w:r>
          </w:p>
        </w:tc>
        <w:tc>
          <w:tcPr>
            <w:tcW w:w="2494" w:type="dxa"/>
            <w:gridSpan w:val="3"/>
            <w:shd w:val="clear" w:color="auto" w:fill="D9D9D9" w:themeFill="background1" w:themeFillShade="D9"/>
            <w:vAlign w:val="center"/>
          </w:tcPr>
          <w:p w14:paraId="1689F6D3" w14:textId="1E77BE90" w:rsidR="00961C46" w:rsidRPr="002434DD" w:rsidRDefault="00961C46" w:rsidP="00961C46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</w:rPr>
              <w:t xml:space="preserve">przyczyna wystąpienia </w:t>
            </w:r>
          </w:p>
        </w:tc>
        <w:tc>
          <w:tcPr>
            <w:tcW w:w="4028" w:type="dxa"/>
            <w:gridSpan w:val="3"/>
            <w:vAlign w:val="center"/>
          </w:tcPr>
          <w:p w14:paraId="45CEB5D3" w14:textId="77777777" w:rsidR="00961C46" w:rsidRPr="002434DD" w:rsidRDefault="00961C46" w:rsidP="00C449E0">
            <w:pPr>
              <w:jc w:val="center"/>
              <w:rPr>
                <w:rFonts w:ascii="Arial" w:hAnsi="Arial" w:cs="Arial"/>
              </w:rPr>
            </w:pPr>
          </w:p>
        </w:tc>
      </w:tr>
      <w:tr w:rsidR="006D1B90" w:rsidRPr="002434DD" w14:paraId="665FB6DB" w14:textId="77777777" w:rsidTr="0063181D">
        <w:trPr>
          <w:cantSplit/>
          <w:trHeight w:val="567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5EF3DBDE" w14:textId="77777777" w:rsidR="006D1B90" w:rsidRPr="002434DD" w:rsidRDefault="006D1B90" w:rsidP="006D1B9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shd w:val="clear" w:color="auto" w:fill="D9D9D9" w:themeFill="background1" w:themeFillShade="D9"/>
            <w:vAlign w:val="center"/>
          </w:tcPr>
          <w:p w14:paraId="621F507D" w14:textId="5E886C69" w:rsidR="006D1B90" w:rsidRPr="002434DD" w:rsidRDefault="006D1B90" w:rsidP="00961C46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Zamawiający lub wykonawca dokonał wypowiedzenia umowy w całości lub w części</w:t>
            </w:r>
          </w:p>
        </w:tc>
      </w:tr>
      <w:tr w:rsidR="006D1B90" w:rsidRPr="002434DD" w14:paraId="0F756B1B" w14:textId="77777777" w:rsidTr="0063181D">
        <w:trPr>
          <w:cantSplit/>
          <w:trHeight w:val="567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6A5B9861" w14:textId="77777777" w:rsidR="006D1B90" w:rsidRPr="002434DD" w:rsidRDefault="006D1B90" w:rsidP="00961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7" w:type="dxa"/>
            <w:gridSpan w:val="12"/>
            <w:vAlign w:val="center"/>
          </w:tcPr>
          <w:p w14:paraId="4BF19F34" w14:textId="3BEABB2F" w:rsidR="006D1B90" w:rsidRPr="002434DD" w:rsidRDefault="006D1B90" w:rsidP="00961C46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NIE</w:t>
            </w:r>
          </w:p>
        </w:tc>
      </w:tr>
      <w:tr w:rsidR="006D1B90" w:rsidRPr="002434DD" w14:paraId="0384D3F1" w14:textId="77777777" w:rsidTr="0063181D">
        <w:trPr>
          <w:cantSplit/>
          <w:trHeight w:val="1134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5BD5E149" w14:textId="77777777" w:rsidR="006D1B90" w:rsidRPr="002434DD" w:rsidRDefault="006D1B90" w:rsidP="00961C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vAlign w:val="center"/>
          </w:tcPr>
          <w:p w14:paraId="452EA54D" w14:textId="77777777" w:rsidR="006D1B90" w:rsidRPr="002434DD" w:rsidRDefault="006D1B90" w:rsidP="00961C46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  <w:r w:rsidRPr="002434DD">
              <w:rPr>
                <w:rFonts w:ascii="Arial" w:hAnsi="Arial" w:cs="Arial"/>
              </w:rPr>
              <w:t>TAK  Zamawiający w całości</w:t>
            </w:r>
          </w:p>
          <w:p w14:paraId="298845D4" w14:textId="77777777" w:rsidR="006D1B90" w:rsidRPr="002434DD" w:rsidRDefault="006D1B90" w:rsidP="00961C46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</w:rPr>
            </w:r>
            <w:r w:rsidRPr="002434DD">
              <w:rPr>
                <w:rFonts w:ascii="Arial" w:hAnsi="Arial" w:cs="Arial"/>
                <w:b/>
              </w:rPr>
              <w:fldChar w:fldCharType="separate"/>
            </w:r>
            <w:r w:rsidRPr="002434DD">
              <w:rPr>
                <w:rFonts w:ascii="Arial" w:hAnsi="Arial" w:cs="Arial"/>
              </w:rPr>
              <w:fldChar w:fldCharType="end"/>
            </w:r>
            <w:r w:rsidRPr="002434DD">
              <w:rPr>
                <w:rFonts w:ascii="Arial" w:hAnsi="Arial" w:cs="Arial"/>
              </w:rPr>
              <w:t xml:space="preserve">  TAK  Zamawiający w części</w:t>
            </w:r>
          </w:p>
          <w:p w14:paraId="6BEB9B19" w14:textId="77777777" w:rsidR="006D1B90" w:rsidRPr="002434DD" w:rsidRDefault="006D1B90" w:rsidP="00961C46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  <w:r w:rsidRPr="002434DD">
              <w:rPr>
                <w:rFonts w:ascii="Arial" w:hAnsi="Arial" w:cs="Arial"/>
              </w:rPr>
              <w:t>TAK  Wykonawca w całości</w:t>
            </w:r>
          </w:p>
          <w:p w14:paraId="3730A63B" w14:textId="48A9FA0E" w:rsidR="006D1B90" w:rsidRPr="002434DD" w:rsidRDefault="006D1B90" w:rsidP="00961C46">
            <w:pPr>
              <w:rPr>
                <w:rFonts w:ascii="Arial" w:hAnsi="Arial" w:cs="Arial"/>
                <w:b/>
                <w:caps/>
              </w:rPr>
            </w:pPr>
            <w:r w:rsidRPr="002434DD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</w:rPr>
            </w:r>
            <w:r w:rsidRPr="002434DD">
              <w:rPr>
                <w:rFonts w:ascii="Arial" w:hAnsi="Arial" w:cs="Arial"/>
                <w:b/>
              </w:rPr>
              <w:fldChar w:fldCharType="separate"/>
            </w:r>
            <w:r w:rsidRPr="002434DD">
              <w:rPr>
                <w:rFonts w:ascii="Arial" w:hAnsi="Arial" w:cs="Arial"/>
              </w:rPr>
              <w:fldChar w:fldCharType="end"/>
            </w:r>
            <w:r w:rsidRPr="002434DD">
              <w:rPr>
                <w:rFonts w:ascii="Arial" w:hAnsi="Arial" w:cs="Arial"/>
              </w:rPr>
              <w:t xml:space="preserve">  TAK  Wykonawca w części</w:t>
            </w:r>
          </w:p>
        </w:tc>
        <w:tc>
          <w:tcPr>
            <w:tcW w:w="2494" w:type="dxa"/>
            <w:gridSpan w:val="3"/>
            <w:shd w:val="clear" w:color="auto" w:fill="D9D9D9" w:themeFill="background1" w:themeFillShade="D9"/>
            <w:vAlign w:val="center"/>
          </w:tcPr>
          <w:p w14:paraId="6065F0CF" w14:textId="33F03741" w:rsidR="006D1B90" w:rsidRPr="002434DD" w:rsidRDefault="006D1B90" w:rsidP="00961C46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przyczyna wystąpienia</w:t>
            </w:r>
          </w:p>
        </w:tc>
        <w:tc>
          <w:tcPr>
            <w:tcW w:w="4028" w:type="dxa"/>
            <w:gridSpan w:val="3"/>
            <w:vAlign w:val="center"/>
          </w:tcPr>
          <w:p w14:paraId="41D42B10" w14:textId="77777777" w:rsidR="006D1B90" w:rsidRPr="002434DD" w:rsidRDefault="006D1B90" w:rsidP="00961C46">
            <w:pPr>
              <w:jc w:val="center"/>
              <w:rPr>
                <w:rFonts w:ascii="Arial" w:hAnsi="Arial" w:cs="Arial"/>
              </w:rPr>
            </w:pPr>
          </w:p>
        </w:tc>
      </w:tr>
      <w:tr w:rsidR="006D1B90" w:rsidRPr="002434DD" w14:paraId="4DF70230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997ED3A" w14:textId="77777777" w:rsidR="006D1B90" w:rsidRPr="002434DD" w:rsidRDefault="006D1B90" w:rsidP="006D1B9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77CC24F3" w14:textId="393D8EB1" w:rsidR="006D1B90" w:rsidRPr="002434DD" w:rsidRDefault="006D1B90" w:rsidP="006D1B9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Ocena sposobu wykonana zamówienia, w tym jakości jego wykonania</w:t>
            </w:r>
          </w:p>
        </w:tc>
        <w:tc>
          <w:tcPr>
            <w:tcW w:w="6522" w:type="dxa"/>
            <w:gridSpan w:val="6"/>
            <w:vAlign w:val="center"/>
          </w:tcPr>
          <w:p w14:paraId="6DB27D94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  <w:p w14:paraId="738887FB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  <w:p w14:paraId="57D593B4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  <w:u w:val="single"/>
              </w:rPr>
            </w:pPr>
          </w:p>
          <w:p w14:paraId="37905368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  <w:p w14:paraId="247C41DA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</w:tc>
      </w:tr>
      <w:tr w:rsidR="006D1B90" w:rsidRPr="002434DD" w14:paraId="6E51C799" w14:textId="77777777" w:rsidTr="0063181D">
        <w:trPr>
          <w:cantSplit/>
          <w:trHeight w:val="1701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4FE2A27" w14:textId="77777777" w:rsidR="006D1B90" w:rsidRPr="002434DD" w:rsidRDefault="006D1B90" w:rsidP="006D1B9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64AE5A90" w14:textId="5CE6053C" w:rsidR="0050201B" w:rsidRPr="002434DD" w:rsidRDefault="006D1B90" w:rsidP="006D1B9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Wnioski co do ewentualnej zmiany sposobu realizacji przyszłych zamówień</w:t>
            </w:r>
          </w:p>
          <w:p w14:paraId="181BDBE8" w14:textId="59992F09" w:rsidR="006D1B90" w:rsidRPr="002434DD" w:rsidRDefault="006D1B90" w:rsidP="006D1B90">
            <w:pPr>
              <w:rPr>
                <w:rFonts w:ascii="Arial" w:hAnsi="Arial" w:cs="Arial"/>
                <w:iCs/>
              </w:rPr>
            </w:pPr>
            <w:r w:rsidRPr="002434DD">
              <w:rPr>
                <w:rFonts w:ascii="Arial" w:hAnsi="Arial" w:cs="Arial"/>
                <w:iCs/>
              </w:rPr>
              <w:t>(zwiększenie celowości, gospodarności</w:t>
            </w:r>
            <w:r w:rsidR="0050201B" w:rsidRPr="002434DD">
              <w:rPr>
                <w:rFonts w:ascii="Arial" w:hAnsi="Arial" w:cs="Arial"/>
                <w:iCs/>
              </w:rPr>
              <w:t xml:space="preserve"> i efektywności wydatkowania środków publicznych</w:t>
            </w:r>
            <w:r w:rsidRPr="002434DD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6522" w:type="dxa"/>
            <w:gridSpan w:val="6"/>
            <w:vAlign w:val="center"/>
          </w:tcPr>
          <w:p w14:paraId="7FD01F68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</w:tc>
      </w:tr>
      <w:tr w:rsidR="006D1B90" w:rsidRPr="002434DD" w14:paraId="470DD248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B28A12E" w14:textId="77777777" w:rsidR="006D1B90" w:rsidRPr="002434DD" w:rsidRDefault="006D1B90" w:rsidP="006D1B9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52632B4C" w14:textId="45A3E22D" w:rsidR="006D1B90" w:rsidRPr="002434DD" w:rsidRDefault="006D1B90" w:rsidP="006D1B9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Wnioski co do ewentualnej zmiany sposobu określenia przedmiotu zamówienia</w:t>
            </w:r>
          </w:p>
          <w:p w14:paraId="4180E00C" w14:textId="7D943831" w:rsidR="006D1B90" w:rsidRPr="002434DD" w:rsidRDefault="0050201B" w:rsidP="006D1B90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  <w:iCs/>
              </w:rPr>
              <w:t>(zwiększenie celowości, gospodarności i efektywności wydatkowania środków publicznych)</w:t>
            </w:r>
          </w:p>
        </w:tc>
        <w:tc>
          <w:tcPr>
            <w:tcW w:w="6522" w:type="dxa"/>
            <w:gridSpan w:val="6"/>
            <w:vAlign w:val="center"/>
          </w:tcPr>
          <w:p w14:paraId="081FF33F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  <w:p w14:paraId="4CC364EB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  <w:p w14:paraId="56F66F04" w14:textId="77777777" w:rsidR="006D1B90" w:rsidRPr="002434DD" w:rsidRDefault="006D1B90" w:rsidP="006D1B90">
            <w:pPr>
              <w:jc w:val="both"/>
              <w:rPr>
                <w:rFonts w:ascii="Arial" w:hAnsi="Arial" w:cs="Arial"/>
                <w:iCs/>
                <w:caps/>
              </w:rPr>
            </w:pPr>
          </w:p>
        </w:tc>
      </w:tr>
      <w:tr w:rsidR="006D1B90" w:rsidRPr="002434DD" w14:paraId="448CA427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DB5FF61" w14:textId="77777777" w:rsidR="006D1B90" w:rsidRPr="002434DD" w:rsidRDefault="006D1B90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2001CB45" w14:textId="5F023564" w:rsidR="006D1B90" w:rsidRPr="002434DD" w:rsidRDefault="006D1B90" w:rsidP="0050201B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Istotne uwagi dotyczące realizacji</w:t>
            </w:r>
            <w:r w:rsidR="0050201B" w:rsidRPr="002434DD">
              <w:rPr>
                <w:rFonts w:ascii="Arial" w:hAnsi="Arial" w:cs="Arial"/>
              </w:rPr>
              <w:t xml:space="preserve"> zamówienia</w:t>
            </w:r>
            <w:r w:rsidRPr="002434DD">
              <w:rPr>
                <w:rFonts w:ascii="Arial" w:hAnsi="Arial" w:cs="Arial"/>
              </w:rPr>
              <w:t xml:space="preserve"> nieuwzględnione powyżej</w:t>
            </w:r>
          </w:p>
        </w:tc>
        <w:tc>
          <w:tcPr>
            <w:tcW w:w="6522" w:type="dxa"/>
            <w:gridSpan w:val="6"/>
            <w:vAlign w:val="center"/>
          </w:tcPr>
          <w:p w14:paraId="7FDFD394" w14:textId="77777777" w:rsidR="006D1B90" w:rsidRPr="002434DD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48C4D9D7" w14:textId="77777777" w:rsidR="006D1B90" w:rsidRPr="002434DD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42E5D75C" w14:textId="77777777" w:rsidR="006D1B90" w:rsidRPr="002434DD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0683BE7D" w14:textId="77777777" w:rsidR="006D1B90" w:rsidRPr="002434DD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072F81A1" w14:textId="77777777" w:rsidR="006D1B90" w:rsidRPr="002434DD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</w:tc>
      </w:tr>
      <w:tr w:rsidR="000E108C" w:rsidRPr="002434DD" w14:paraId="1D02C5D5" w14:textId="3B487632" w:rsidTr="0063181D">
        <w:trPr>
          <w:cantSplit/>
          <w:trHeight w:val="850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6B4D7106" w14:textId="77777777" w:rsidR="000E108C" w:rsidRPr="002434DD" w:rsidRDefault="000E108C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3930B7AA" w14:textId="2DE632C4" w:rsidR="000E108C" w:rsidRPr="002434DD" w:rsidRDefault="000E108C" w:rsidP="005509AA">
            <w:pPr>
              <w:rPr>
                <w:rFonts w:ascii="Arial" w:hAnsi="Arial" w:cs="Arial"/>
                <w:iCs/>
                <w:caps/>
              </w:rPr>
            </w:pPr>
            <w:r w:rsidRPr="002434DD">
              <w:rPr>
                <w:rFonts w:ascii="Arial" w:hAnsi="Arial" w:cs="Arial"/>
              </w:rPr>
              <w:t>Data sporządzenia raportu (dd/mm/rrrr)</w:t>
            </w:r>
          </w:p>
        </w:tc>
        <w:tc>
          <w:tcPr>
            <w:tcW w:w="6522" w:type="dxa"/>
            <w:gridSpan w:val="6"/>
            <w:vAlign w:val="center"/>
          </w:tcPr>
          <w:p w14:paraId="65EB2179" w14:textId="75C15683" w:rsidR="000E108C" w:rsidRPr="002434DD" w:rsidRDefault="000E108C" w:rsidP="000E108C">
            <w:pPr>
              <w:rPr>
                <w:rFonts w:ascii="Arial" w:hAnsi="Arial" w:cs="Arial"/>
                <w:iCs/>
                <w:caps/>
              </w:rPr>
            </w:pPr>
          </w:p>
        </w:tc>
      </w:tr>
      <w:tr w:rsidR="00952E04" w:rsidRPr="002434DD" w14:paraId="6450C583" w14:textId="1C190F61" w:rsidTr="0063181D">
        <w:trPr>
          <w:cantSplit/>
          <w:trHeight w:val="1721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78624F4D" w14:textId="77777777" w:rsidR="005509AA" w:rsidRPr="002434DD" w:rsidRDefault="005509AA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04CE74F9" w14:textId="77777777" w:rsidR="005509AA" w:rsidRPr="002434DD" w:rsidRDefault="005509AA" w:rsidP="005509AA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</w:p>
          <w:p w14:paraId="6E892233" w14:textId="2AA13080" w:rsidR="005509AA" w:rsidRPr="002434DD" w:rsidRDefault="005509AA" w:rsidP="005509AA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 xml:space="preserve">w terminie miesiąca od dnia sporządzenia protokołu </w:t>
            </w:r>
          </w:p>
        </w:tc>
        <w:tc>
          <w:tcPr>
            <w:tcW w:w="2534" w:type="dxa"/>
            <w:gridSpan w:val="5"/>
            <w:vAlign w:val="center"/>
          </w:tcPr>
          <w:p w14:paraId="44373B9F" w14:textId="77777777" w:rsidR="00952E04" w:rsidRPr="002434DD" w:rsidRDefault="00952E04" w:rsidP="00952E04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</w:p>
          <w:p w14:paraId="1DF1E7A7" w14:textId="4295BAD6" w:rsidR="005509AA" w:rsidRPr="002434DD" w:rsidRDefault="00952E04" w:rsidP="00952E04">
            <w:pPr>
              <w:rPr>
                <w:rFonts w:ascii="Arial" w:hAnsi="Arial" w:cs="Arial"/>
                <w:iCs/>
                <w:caps/>
              </w:rPr>
            </w:pPr>
            <w:r w:rsidRPr="002434DD">
              <w:rPr>
                <w:rFonts w:ascii="Arial" w:hAnsi="Arial" w:cs="Arial"/>
              </w:rPr>
              <w:t>w terminie miesiąca od dnia uznania umowy za wykonaną</w:t>
            </w:r>
          </w:p>
        </w:tc>
        <w:tc>
          <w:tcPr>
            <w:tcW w:w="2534" w:type="dxa"/>
            <w:gridSpan w:val="3"/>
            <w:vAlign w:val="center"/>
          </w:tcPr>
          <w:p w14:paraId="475DF208" w14:textId="77777777" w:rsidR="00952E04" w:rsidRPr="002434DD" w:rsidRDefault="00952E04" w:rsidP="00952E04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</w:p>
          <w:p w14:paraId="7BAAA091" w14:textId="77F3F8AD" w:rsidR="005509AA" w:rsidRPr="002434DD" w:rsidRDefault="00952E04" w:rsidP="00952E04">
            <w:pPr>
              <w:rPr>
                <w:rFonts w:ascii="Arial" w:hAnsi="Arial" w:cs="Arial"/>
                <w:iCs/>
                <w:caps/>
              </w:rPr>
            </w:pPr>
            <w:r w:rsidRPr="002434DD">
              <w:rPr>
                <w:rFonts w:ascii="Arial" w:hAnsi="Arial" w:cs="Arial"/>
              </w:rPr>
              <w:t>w terminie miesiąca od dnia rozwiązania umowy w wyniku złożenia oświadczenia o jej wypowiedzenia</w:t>
            </w:r>
          </w:p>
        </w:tc>
        <w:tc>
          <w:tcPr>
            <w:tcW w:w="2535" w:type="dxa"/>
            <w:vAlign w:val="center"/>
          </w:tcPr>
          <w:p w14:paraId="4AED2F52" w14:textId="77777777" w:rsidR="00952E04" w:rsidRPr="002434DD" w:rsidRDefault="00952E04" w:rsidP="00952E04">
            <w:pPr>
              <w:rPr>
                <w:rFonts w:ascii="Arial" w:hAnsi="Arial" w:cs="Arial"/>
                <w:caps/>
              </w:rPr>
            </w:pPr>
            <w:r w:rsidRPr="002434DD">
              <w:rPr>
                <w:rFonts w:ascii="Arial" w:hAnsi="Arial" w:cs="Arial"/>
                <w:b/>
                <w: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4DD">
              <w:rPr>
                <w:rFonts w:ascii="Arial" w:hAnsi="Arial" w:cs="Arial"/>
                <w:b/>
                <w:caps/>
              </w:rPr>
              <w:instrText xml:space="preserve"> FORMCHECKBOX </w:instrText>
            </w:r>
            <w:r w:rsidRPr="002434DD">
              <w:rPr>
                <w:rFonts w:ascii="Arial" w:hAnsi="Arial" w:cs="Arial"/>
                <w:b/>
                <w:caps/>
              </w:rPr>
            </w:r>
            <w:r w:rsidRPr="002434DD">
              <w:rPr>
                <w:rFonts w:ascii="Arial" w:hAnsi="Arial" w:cs="Arial"/>
                <w:b/>
                <w:caps/>
              </w:rPr>
              <w:fldChar w:fldCharType="separate"/>
            </w:r>
            <w:r w:rsidRPr="002434DD">
              <w:rPr>
                <w:rFonts w:ascii="Arial" w:hAnsi="Arial" w:cs="Arial"/>
                <w:caps/>
              </w:rPr>
              <w:fldChar w:fldCharType="end"/>
            </w:r>
            <w:r w:rsidRPr="002434DD">
              <w:rPr>
                <w:rFonts w:ascii="Arial" w:hAnsi="Arial" w:cs="Arial"/>
                <w:caps/>
              </w:rPr>
              <w:t xml:space="preserve">  </w:t>
            </w:r>
          </w:p>
          <w:p w14:paraId="086FAB5F" w14:textId="13418163" w:rsidR="005509AA" w:rsidRPr="002434DD" w:rsidRDefault="00952E04" w:rsidP="00952E04">
            <w:pPr>
              <w:rPr>
                <w:rFonts w:ascii="Arial" w:hAnsi="Arial" w:cs="Arial"/>
                <w:iCs/>
                <w:caps/>
              </w:rPr>
            </w:pPr>
            <w:r w:rsidRPr="002434DD">
              <w:rPr>
                <w:rFonts w:ascii="Arial" w:hAnsi="Arial" w:cs="Arial"/>
              </w:rPr>
              <w:t>w terminie miesiąca od dnia rozwiązania umowy w wyniku złożenia oświadczenia o odstąpieniu od niej</w:t>
            </w:r>
          </w:p>
        </w:tc>
      </w:tr>
      <w:tr w:rsidR="005509AA" w:rsidRPr="002434DD" w14:paraId="6D15AEA4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1C43D97" w14:textId="77777777" w:rsidR="005509AA" w:rsidRPr="002434DD" w:rsidRDefault="005509AA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307B79E3" w14:textId="2D5F5DC2" w:rsidR="005509AA" w:rsidRPr="002434DD" w:rsidRDefault="00952E04" w:rsidP="0050201B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Imię i nazwisko osoby sporządzającej raport</w:t>
            </w:r>
          </w:p>
        </w:tc>
        <w:tc>
          <w:tcPr>
            <w:tcW w:w="6522" w:type="dxa"/>
            <w:gridSpan w:val="6"/>
            <w:vAlign w:val="center"/>
          </w:tcPr>
          <w:p w14:paraId="0BFFBD81" w14:textId="77777777" w:rsidR="005509AA" w:rsidRPr="002434DD" w:rsidRDefault="005509AA" w:rsidP="0050201B">
            <w:pPr>
              <w:rPr>
                <w:rFonts w:ascii="Arial" w:hAnsi="Arial" w:cs="Arial"/>
                <w:iCs/>
                <w:caps/>
              </w:rPr>
            </w:pPr>
          </w:p>
        </w:tc>
      </w:tr>
      <w:tr w:rsidR="00952E04" w:rsidRPr="002434DD" w14:paraId="0803D3CD" w14:textId="77777777" w:rsidTr="0063181D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87886E7" w14:textId="77777777" w:rsidR="00952E04" w:rsidRPr="002434DD" w:rsidRDefault="00952E04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6"/>
            <w:shd w:val="clear" w:color="auto" w:fill="D9D9D9" w:themeFill="background1" w:themeFillShade="D9"/>
            <w:vAlign w:val="center"/>
          </w:tcPr>
          <w:p w14:paraId="52DC19B1" w14:textId="36531612" w:rsidR="00952E04" w:rsidRPr="002434DD" w:rsidRDefault="00952E04" w:rsidP="0050201B">
            <w:pPr>
              <w:rPr>
                <w:rFonts w:ascii="Arial" w:hAnsi="Arial" w:cs="Arial"/>
              </w:rPr>
            </w:pPr>
            <w:r w:rsidRPr="002434DD">
              <w:rPr>
                <w:rFonts w:ascii="Arial" w:hAnsi="Arial" w:cs="Arial"/>
              </w:rPr>
              <w:t>Podpis osoby sporządzającej raport</w:t>
            </w:r>
          </w:p>
        </w:tc>
        <w:tc>
          <w:tcPr>
            <w:tcW w:w="6522" w:type="dxa"/>
            <w:gridSpan w:val="6"/>
            <w:vAlign w:val="center"/>
          </w:tcPr>
          <w:p w14:paraId="60D289F8" w14:textId="77777777" w:rsidR="00952E04" w:rsidRPr="002434DD" w:rsidRDefault="00952E04" w:rsidP="0050201B">
            <w:pPr>
              <w:rPr>
                <w:rFonts w:ascii="Arial" w:hAnsi="Arial" w:cs="Arial"/>
                <w:iCs/>
                <w:caps/>
              </w:rPr>
            </w:pPr>
          </w:p>
        </w:tc>
      </w:tr>
    </w:tbl>
    <w:p w14:paraId="73597F4B" w14:textId="5FF3DB86" w:rsidR="005C0437" w:rsidRPr="002434DD" w:rsidRDefault="005C0437" w:rsidP="00720D54">
      <w:pPr>
        <w:spacing w:after="0"/>
        <w:rPr>
          <w:rFonts w:ascii="Arial" w:hAnsi="Arial" w:cs="Arial"/>
          <w:iCs/>
          <w:caps/>
        </w:rPr>
      </w:pPr>
    </w:p>
    <w:sectPr w:rsidR="005C0437" w:rsidRPr="002434DD" w:rsidSect="002A50D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F38F" w14:textId="77777777" w:rsidR="00C23EC2" w:rsidRDefault="00C23EC2" w:rsidP="00B05C0D">
      <w:pPr>
        <w:spacing w:after="0" w:line="240" w:lineRule="auto"/>
      </w:pPr>
      <w:r>
        <w:separator/>
      </w:r>
    </w:p>
  </w:endnote>
  <w:endnote w:type="continuationSeparator" w:id="0">
    <w:p w14:paraId="29C84170" w14:textId="77777777" w:rsidR="00C23EC2" w:rsidRDefault="00C23EC2" w:rsidP="00B0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EE0F" w14:textId="6DB29470" w:rsidR="00B05C0D" w:rsidRPr="00B05C0D" w:rsidRDefault="00B05C0D" w:rsidP="00B05C0D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C0D">
      <w:rPr>
        <w:rFonts w:ascii="Times New Roman" w:hAnsi="Times New Roman" w:cs="Times New Roman"/>
        <w:sz w:val="16"/>
        <w:szCs w:val="16"/>
      </w:rPr>
      <w:fldChar w:fldCharType="begin"/>
    </w:r>
    <w:r w:rsidRPr="00B05C0D">
      <w:rPr>
        <w:rFonts w:ascii="Times New Roman" w:hAnsi="Times New Roman" w:cs="Times New Roman"/>
        <w:sz w:val="16"/>
        <w:szCs w:val="16"/>
      </w:rPr>
      <w:instrText>PAGE   \* MERGEFORMAT</w:instrText>
    </w:r>
    <w:r w:rsidRPr="00B05C0D">
      <w:rPr>
        <w:rFonts w:ascii="Times New Roman" w:hAnsi="Times New Roman" w:cs="Times New Roman"/>
        <w:sz w:val="16"/>
        <w:szCs w:val="16"/>
      </w:rPr>
      <w:fldChar w:fldCharType="separate"/>
    </w:r>
    <w:r w:rsidR="0063181D">
      <w:rPr>
        <w:rFonts w:ascii="Times New Roman" w:hAnsi="Times New Roman" w:cs="Times New Roman"/>
        <w:noProof/>
        <w:sz w:val="16"/>
        <w:szCs w:val="16"/>
      </w:rPr>
      <w:t>3</w:t>
    </w:r>
    <w:r w:rsidRPr="00B05C0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F3E0" w14:textId="77777777" w:rsidR="00C23EC2" w:rsidRDefault="00C23EC2" w:rsidP="00B05C0D">
      <w:pPr>
        <w:spacing w:after="0" w:line="240" w:lineRule="auto"/>
      </w:pPr>
      <w:r>
        <w:separator/>
      </w:r>
    </w:p>
  </w:footnote>
  <w:footnote w:type="continuationSeparator" w:id="0">
    <w:p w14:paraId="0849CC56" w14:textId="77777777" w:rsidR="00C23EC2" w:rsidRDefault="00C23EC2" w:rsidP="00B0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106C" w14:textId="345BB9F4" w:rsidR="002A50D6" w:rsidRPr="002A50D6" w:rsidRDefault="002A50D6" w:rsidP="002A50D6">
    <w:pPr>
      <w:pStyle w:val="Nagwek"/>
      <w:ind w:left="6804"/>
      <w:rPr>
        <w:rFonts w:ascii="Arial" w:hAnsi="Arial" w:cs="Arial"/>
        <w:sz w:val="16"/>
        <w:szCs w:val="16"/>
      </w:rPr>
    </w:pPr>
    <w:r w:rsidRPr="002A50D6">
      <w:rPr>
        <w:rFonts w:ascii="Arial" w:hAnsi="Arial" w:cs="Arial"/>
        <w:sz w:val="16"/>
        <w:szCs w:val="16"/>
      </w:rPr>
      <w:t xml:space="preserve">Załącznik nr </w:t>
    </w:r>
    <w:r w:rsidR="0064316C">
      <w:rPr>
        <w:rFonts w:ascii="Arial" w:hAnsi="Arial" w:cs="Arial"/>
        <w:sz w:val="16"/>
        <w:szCs w:val="16"/>
      </w:rPr>
      <w:t>4</w:t>
    </w:r>
    <w:r w:rsidRPr="002A50D6">
      <w:rPr>
        <w:rFonts w:ascii="Arial" w:hAnsi="Arial" w:cs="Arial"/>
        <w:sz w:val="16"/>
        <w:szCs w:val="16"/>
      </w:rPr>
      <w:t xml:space="preserve"> do Regulaminu </w:t>
    </w:r>
    <w:r w:rsidRPr="002A50D6">
      <w:rPr>
        <w:rFonts w:ascii="Arial" w:hAnsi="Arial" w:cs="Arial"/>
        <w:sz w:val="16"/>
        <w:szCs w:val="16"/>
      </w:rPr>
      <w:br/>
      <w:t xml:space="preserve">udzielania zamówień </w:t>
    </w:r>
    <w:r>
      <w:rPr>
        <w:rFonts w:ascii="Arial" w:hAnsi="Arial" w:cs="Arial"/>
        <w:sz w:val="16"/>
        <w:szCs w:val="16"/>
      </w:rPr>
      <w:br/>
    </w:r>
    <w:r w:rsidRPr="002A50D6">
      <w:rPr>
        <w:rFonts w:ascii="Arial" w:hAnsi="Arial" w:cs="Arial"/>
        <w:sz w:val="16"/>
        <w:szCs w:val="16"/>
      </w:rPr>
      <w:t>publicznych w UKSW</w:t>
    </w:r>
  </w:p>
  <w:p w14:paraId="71D25F2D" w14:textId="15861A32" w:rsidR="00783B52" w:rsidRPr="00783B52" w:rsidRDefault="00783B52">
    <w:pPr>
      <w:pStyle w:val="Nagwek"/>
      <w:rPr>
        <w:rFonts w:ascii="Times New Roman" w:hAnsi="Times New Roman" w:cs="Times New Roman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5C2C"/>
    <w:multiLevelType w:val="hybridMultilevel"/>
    <w:tmpl w:val="CB7E2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0C47"/>
    <w:multiLevelType w:val="hybridMultilevel"/>
    <w:tmpl w:val="549AF1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2EFB"/>
    <w:multiLevelType w:val="hybridMultilevel"/>
    <w:tmpl w:val="3BA4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320576">
    <w:abstractNumId w:val="1"/>
  </w:num>
  <w:num w:numId="2" w16cid:durableId="674966260">
    <w:abstractNumId w:val="2"/>
  </w:num>
  <w:num w:numId="3" w16cid:durableId="137508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4C"/>
    <w:rsid w:val="00065932"/>
    <w:rsid w:val="000A6DA7"/>
    <w:rsid w:val="000C2E95"/>
    <w:rsid w:val="000C3407"/>
    <w:rsid w:val="000E108C"/>
    <w:rsid w:val="00177905"/>
    <w:rsid w:val="00192606"/>
    <w:rsid w:val="001B21D9"/>
    <w:rsid w:val="001C1458"/>
    <w:rsid w:val="002434DD"/>
    <w:rsid w:val="002A3133"/>
    <w:rsid w:val="002A50D6"/>
    <w:rsid w:val="002F1B22"/>
    <w:rsid w:val="00321E6B"/>
    <w:rsid w:val="003446C5"/>
    <w:rsid w:val="0035462F"/>
    <w:rsid w:val="003A3691"/>
    <w:rsid w:val="003D2BA1"/>
    <w:rsid w:val="003D49F9"/>
    <w:rsid w:val="00451BEF"/>
    <w:rsid w:val="0045452D"/>
    <w:rsid w:val="00455BE0"/>
    <w:rsid w:val="00461D76"/>
    <w:rsid w:val="005011C8"/>
    <w:rsid w:val="0050201B"/>
    <w:rsid w:val="0054444C"/>
    <w:rsid w:val="005509AA"/>
    <w:rsid w:val="00593786"/>
    <w:rsid w:val="005943C4"/>
    <w:rsid w:val="005A72F3"/>
    <w:rsid w:val="005C0437"/>
    <w:rsid w:val="005E4A16"/>
    <w:rsid w:val="006001C5"/>
    <w:rsid w:val="0061435E"/>
    <w:rsid w:val="006274C3"/>
    <w:rsid w:val="0063181D"/>
    <w:rsid w:val="00640D4C"/>
    <w:rsid w:val="00641CD3"/>
    <w:rsid w:val="0064316C"/>
    <w:rsid w:val="0065658C"/>
    <w:rsid w:val="00675B7D"/>
    <w:rsid w:val="00694F04"/>
    <w:rsid w:val="006A0A0B"/>
    <w:rsid w:val="006D1B90"/>
    <w:rsid w:val="00720D54"/>
    <w:rsid w:val="00770E8D"/>
    <w:rsid w:val="00783B52"/>
    <w:rsid w:val="00872FEE"/>
    <w:rsid w:val="008F6DEB"/>
    <w:rsid w:val="00933BA1"/>
    <w:rsid w:val="00937E75"/>
    <w:rsid w:val="009447D0"/>
    <w:rsid w:val="00947C30"/>
    <w:rsid w:val="00952E04"/>
    <w:rsid w:val="00961C46"/>
    <w:rsid w:val="00992C6E"/>
    <w:rsid w:val="009E19D1"/>
    <w:rsid w:val="00A47146"/>
    <w:rsid w:val="00A70C83"/>
    <w:rsid w:val="00AB3F93"/>
    <w:rsid w:val="00AC45B5"/>
    <w:rsid w:val="00AF1F10"/>
    <w:rsid w:val="00B05C0D"/>
    <w:rsid w:val="00B1327E"/>
    <w:rsid w:val="00B350BF"/>
    <w:rsid w:val="00B903AD"/>
    <w:rsid w:val="00C07825"/>
    <w:rsid w:val="00C23EC2"/>
    <w:rsid w:val="00C449E0"/>
    <w:rsid w:val="00C51FF7"/>
    <w:rsid w:val="00CA669D"/>
    <w:rsid w:val="00CE11C9"/>
    <w:rsid w:val="00D2192D"/>
    <w:rsid w:val="00D301C0"/>
    <w:rsid w:val="00D85544"/>
    <w:rsid w:val="00D96653"/>
    <w:rsid w:val="00DC5004"/>
    <w:rsid w:val="00DD3583"/>
    <w:rsid w:val="00E50241"/>
    <w:rsid w:val="00EF211A"/>
    <w:rsid w:val="00F22B9C"/>
    <w:rsid w:val="00F27AC5"/>
    <w:rsid w:val="00FC0C50"/>
    <w:rsid w:val="00FC26DA"/>
    <w:rsid w:val="00FC2C2F"/>
    <w:rsid w:val="00FC2F4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29A4"/>
  <w15:docId w15:val="{6AEB4A56-4C9D-4F72-92D1-7CAE7EBE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C0D"/>
  </w:style>
  <w:style w:type="paragraph" w:styleId="Stopka">
    <w:name w:val="footer"/>
    <w:basedOn w:val="Normalny"/>
    <w:link w:val="StopkaZnak"/>
    <w:uiPriority w:val="99"/>
    <w:unhideWhenUsed/>
    <w:rsid w:val="00B0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D7B5-E5AA-468E-9668-087962B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nio Helena</dc:creator>
  <cp:lastModifiedBy>Agata Wegner</cp:lastModifiedBy>
  <cp:revision>9</cp:revision>
  <dcterms:created xsi:type="dcterms:W3CDTF">2021-10-07T08:35:00Z</dcterms:created>
  <dcterms:modified xsi:type="dcterms:W3CDTF">2025-12-09T08:25:00Z</dcterms:modified>
</cp:coreProperties>
</file>